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523C" w:rsidRPr="00834626" w:rsidRDefault="0034523C" w:rsidP="0034523C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34523C" w:rsidRDefault="0034523C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92940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</w:p>
    <w:p w:rsidR="008848CD" w:rsidRPr="00892940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075B42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71</w:t>
      </w:r>
      <w:r w:rsidR="008848CD"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Pr="00892940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D9645B" w:rsidRPr="00C1250F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892940" w:rsidRDefault="00892940" w:rsidP="008929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</w:p>
    <w:p w:rsidR="00AD25AE" w:rsidRPr="00395341" w:rsidRDefault="008848CD" w:rsidP="0089294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E16580">
        <w:rPr>
          <w:rFonts w:asciiTheme="minorHAnsi" w:eastAsia="Arial Unicode MS" w:hAnsiTheme="minorHAnsi" w:cstheme="minorHAnsi"/>
          <w:color w:val="000099"/>
          <w:sz w:val="22"/>
          <w:szCs w:val="22"/>
        </w:rPr>
        <w:t>n</w:t>
      </w:r>
      <w:r w:rsidR="00075B42">
        <w:rPr>
          <w:rFonts w:asciiTheme="minorHAnsi" w:eastAsia="Arial Unicode MS" w:hAnsiTheme="minorHAnsi" w:cstheme="minorHAnsi"/>
          <w:color w:val="000099"/>
          <w:sz w:val="22"/>
          <w:szCs w:val="22"/>
        </w:rPr>
        <w:t>ueve</w:t>
      </w:r>
      <w:r w:rsidR="00E1658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075B42">
        <w:rPr>
          <w:rFonts w:asciiTheme="minorHAnsi" w:eastAsia="Arial Unicode MS" w:hAnsiTheme="minorHAnsi" w:cstheme="minorHAnsi"/>
          <w:color w:val="000099"/>
          <w:sz w:val="22"/>
          <w:szCs w:val="22"/>
        </w:rPr>
        <w:t>diez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="00075B42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julio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075B42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71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892940" w:rsidRDefault="00892940" w:rsidP="0089294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075B42" w:rsidRPr="00075B42" w:rsidRDefault="00075B42" w:rsidP="00075B42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075B42">
        <w:rPr>
          <w:rFonts w:asciiTheme="minorHAnsi" w:eastAsia="Arial Unicode MS" w:hAnsiTheme="minorHAnsi" w:cstheme="minorHAnsi"/>
          <w:color w:val="000099"/>
          <w:sz w:val="22"/>
          <w:szCs w:val="22"/>
        </w:rPr>
        <w:t>"Estados económicos y financieros de la Cooperativa agropecuaria de Ciudad Barrios departamento de San Miguel, del periodo de 2016 a 2018, siendo socios el señor Miguel Ángel Rivas Arteaga y Darío Iván Rivas Jurado"</w:t>
      </w:r>
    </w:p>
    <w:p w:rsidR="00E16580" w:rsidRPr="00075B42" w:rsidRDefault="00E16580" w:rsidP="0089294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892940" w:rsidRPr="00A72029" w:rsidRDefault="008848CD" w:rsidP="00892940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AD25A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F2626">
        <w:rPr>
          <w:rFonts w:asciiTheme="minorHAnsi" w:eastAsia="Arial Unicode MS" w:hAnsiTheme="minorHAnsi" w:cstheme="minorHAnsi"/>
          <w:sz w:val="22"/>
          <w:szCs w:val="22"/>
        </w:rPr>
        <w:t>----</w:t>
      </w:r>
      <w:r w:rsidR="00213AD7" w:rsidRPr="00A72029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892940" w:rsidRPr="00A72029">
        <w:rPr>
          <w:rFonts w:asciiTheme="minorHAnsi" w:eastAsia="Arial Unicode MS" w:hAnsiTheme="minorHAnsi" w:cstheme="minorHAnsi"/>
          <w:sz w:val="22"/>
          <w:szCs w:val="22"/>
        </w:rPr>
        <w:t xml:space="preserve">ha analizado el fondo de lo solicitado identificando que la información requerida está contemplada entre las excepciones que cita el art. 24 de </w:t>
      </w:r>
      <w:smartTag w:uri="urn:schemas-microsoft-com:office:smarttags" w:element="PersonName">
        <w:smartTagPr>
          <w:attr w:name="ProductID" w:val="la Ley"/>
        </w:smartTagPr>
        <w:r w:rsidR="00892940" w:rsidRPr="00A72029">
          <w:rPr>
            <w:rFonts w:asciiTheme="minorHAnsi" w:eastAsia="Arial Unicode MS" w:hAnsiTheme="minorHAnsi" w:cstheme="minorHAnsi"/>
            <w:sz w:val="22"/>
            <w:szCs w:val="22"/>
          </w:rPr>
          <w:t>la Ley</w:t>
        </w:r>
      </w:smartTag>
      <w:r w:rsidR="00892940" w:rsidRPr="00A72029">
        <w:rPr>
          <w:rFonts w:asciiTheme="minorHAnsi" w:eastAsia="Arial Unicode MS" w:hAnsiTheme="minorHAnsi" w:cstheme="minorHAnsi"/>
          <w:sz w:val="22"/>
          <w:szCs w:val="22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892940" w:rsidRPr="00A72029">
          <w:rPr>
            <w:rFonts w:asciiTheme="minorHAnsi" w:eastAsia="Arial Unicode MS" w:hAnsiTheme="minorHAnsi" w:cstheme="minorHAnsi"/>
            <w:sz w:val="22"/>
            <w:szCs w:val="22"/>
          </w:rPr>
          <w:t>la Información Pública</w:t>
        </w:r>
      </w:smartTag>
      <w:r w:rsidR="00892940" w:rsidRPr="00A72029">
        <w:rPr>
          <w:rFonts w:asciiTheme="minorHAnsi" w:eastAsia="Arial Unicode MS" w:hAnsiTheme="minorHAnsi" w:cstheme="minorHAnsi"/>
          <w:sz w:val="22"/>
          <w:szCs w:val="22"/>
        </w:rPr>
        <w:t xml:space="preserve"> y en el art. 39 del Reglamento de la misma Ley como información </w:t>
      </w:r>
      <w:r w:rsidR="00892940" w:rsidRPr="00A7202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confidencial</w:t>
      </w:r>
      <w:r w:rsidR="00892940" w:rsidRPr="00A72029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A72029" w:rsidRPr="00A72029">
        <w:rPr>
          <w:rFonts w:asciiTheme="minorHAnsi" w:eastAsia="Arial Unicode MS" w:hAnsiTheme="minorHAnsi" w:cstheme="minorHAnsi"/>
          <w:sz w:val="22"/>
          <w:szCs w:val="22"/>
        </w:rPr>
        <w:t>y que dicha información tendrá ese carácter por tiempo indefinido</w:t>
      </w:r>
      <w:r w:rsidR="00A72029">
        <w:rPr>
          <w:rFonts w:asciiTheme="minorHAnsi" w:eastAsia="Arial Unicode MS" w:hAnsiTheme="minorHAnsi" w:cstheme="minorHAnsi"/>
          <w:sz w:val="22"/>
          <w:szCs w:val="22"/>
        </w:rPr>
        <w:t>, además lo solicitado es información que pertenece a la Asociación Cooperativa Agropecuaria Ciudad Barrios de R.L.</w:t>
      </w:r>
      <w:r w:rsidR="0046170B">
        <w:rPr>
          <w:rFonts w:asciiTheme="minorHAnsi" w:eastAsia="Arial Unicode MS" w:hAnsiTheme="minorHAnsi" w:cstheme="minorHAnsi"/>
          <w:sz w:val="22"/>
          <w:szCs w:val="22"/>
        </w:rPr>
        <w:t>, por lo que se recomienda solicitarse directamente al Consejo de Administración de la misma.</w:t>
      </w:r>
    </w:p>
    <w:p w:rsidR="00892940" w:rsidRPr="00892940" w:rsidRDefault="00892940" w:rsidP="00892940">
      <w:pPr>
        <w:spacing w:line="276" w:lineRule="auto"/>
        <w:jc w:val="both"/>
        <w:rPr>
          <w:rFonts w:ascii="Calibri" w:hAnsi="Calibri" w:cs="Calibri"/>
          <w:w w:val="102"/>
          <w:sz w:val="22"/>
          <w:szCs w:val="22"/>
          <w:lang w:eastAsia="es-SV"/>
        </w:rPr>
      </w:pPr>
    </w:p>
    <w:p w:rsidR="00892940" w:rsidRDefault="00892940" w:rsidP="00A72029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72029">
        <w:rPr>
          <w:rFonts w:asciiTheme="minorHAnsi" w:eastAsia="Arial Unicode MS" w:hAnsiTheme="minorHAnsi" w:cstheme="minorHAnsi"/>
          <w:sz w:val="22"/>
          <w:szCs w:val="22"/>
        </w:rPr>
        <w:t xml:space="preserve">Por tanto, con base a los arts. 62, 65, 72 literal b) de la Ley, este ministerio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A72029" w:rsidRPr="00A72029" w:rsidRDefault="00A72029" w:rsidP="00A72029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92940" w:rsidRPr="00A72029" w:rsidRDefault="00892940" w:rsidP="00892940">
      <w:pPr>
        <w:suppressAutoHyphens w:val="0"/>
        <w:spacing w:after="20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A7202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EGAR EL ACCESO A LA INFORMACIÓN SOLICITADA P</w:t>
      </w:r>
      <w:r w:rsidR="00A7202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R SER DE CARÁCTER CONFIDENCIAL</w:t>
      </w:r>
      <w:r w:rsidRPr="00A7202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</w:p>
    <w:p w:rsidR="00E16580" w:rsidRDefault="00E16580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92940" w:rsidRDefault="008848CD" w:rsidP="00892940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NOTIFIQUESE</w:t>
      </w:r>
    </w:p>
    <w:p w:rsidR="00892940" w:rsidRDefault="00892940" w:rsidP="008929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Default="00892940" w:rsidP="008929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Default="00892940" w:rsidP="008929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Default="00892940" w:rsidP="008929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940" w:rsidRPr="00892940" w:rsidRDefault="008848CD" w:rsidP="00892940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92940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892940" w:rsidRDefault="008848CD" w:rsidP="00892940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92940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892940" w:rsidSect="00C1250F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EE" w:rsidRDefault="00DF52EE">
      <w:r>
        <w:separator/>
      </w:r>
    </w:p>
  </w:endnote>
  <w:endnote w:type="continuationSeparator" w:id="0">
    <w:p w:rsidR="00DF52EE" w:rsidRDefault="00DF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23C" w:rsidRPr="0034523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F52EE">
                            <w:fldChar w:fldCharType="begin"/>
                          </w:r>
                          <w:r w:rsidR="00DF52EE">
                            <w:instrText>NUMPAGES  \* Arabic  \* MERGEFORMAT</w:instrText>
                          </w:r>
                          <w:r w:rsidR="00DF52EE">
                            <w:fldChar w:fldCharType="separate"/>
                          </w:r>
                          <w:r w:rsidR="0034523C" w:rsidRPr="0034523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DF52E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4523C" w:rsidRPr="0034523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F52EE">
                      <w:fldChar w:fldCharType="begin"/>
                    </w:r>
                    <w:r w:rsidR="00DF52EE">
                      <w:instrText>NUMPAGES  \* Arabic  \* MERGEFORMAT</w:instrText>
                    </w:r>
                    <w:r w:rsidR="00DF52EE">
                      <w:fldChar w:fldCharType="separate"/>
                    </w:r>
                    <w:r w:rsidR="0034523C" w:rsidRPr="0034523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DF52E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EE" w:rsidRDefault="00DF52EE">
      <w:r>
        <w:separator/>
      </w:r>
    </w:p>
  </w:footnote>
  <w:footnote w:type="continuationSeparator" w:id="0">
    <w:p w:rsidR="00DF52EE" w:rsidRDefault="00DF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5"/>
  </w:num>
  <w:num w:numId="27">
    <w:abstractNumId w:val="26"/>
  </w:num>
  <w:num w:numId="28">
    <w:abstractNumId w:val="44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DB7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5B42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626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523C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3D93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70B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2940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29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37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87E34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2EE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16580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884-5299-4440-B8BE-5D9049A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8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8</cp:revision>
  <cp:lastPrinted>2018-07-10T16:05:00Z</cp:lastPrinted>
  <dcterms:created xsi:type="dcterms:W3CDTF">2018-07-10T15:20:00Z</dcterms:created>
  <dcterms:modified xsi:type="dcterms:W3CDTF">2018-07-10T17:43:00Z</dcterms:modified>
</cp:coreProperties>
</file>